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8E667" w14:textId="500D3B7C" w:rsidR="00FA662D" w:rsidRPr="00FA662D" w:rsidRDefault="00FA662D" w:rsidP="00E00FAB">
      <w:pPr>
        <w:spacing w:after="140" w:line="280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FA662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Форма заявки</w:t>
      </w:r>
    </w:p>
    <w:p w14:paraId="6B8BB430" w14:textId="58D88E2C" w:rsidR="00FA662D" w:rsidRDefault="00FA662D" w:rsidP="00E00FAB">
      <w:pPr>
        <w:spacing w:after="0" w:line="28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662D">
        <w:rPr>
          <w:rFonts w:ascii="Times New Roman" w:eastAsia="Times New Roman" w:hAnsi="Times New Roman" w:cs="Times New Roman"/>
          <w:sz w:val="24"/>
          <w:szCs w:val="24"/>
        </w:rPr>
        <w:t>на участие в</w:t>
      </w:r>
      <w:r w:rsidR="00CA4E3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A66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E38">
        <w:rPr>
          <w:rFonts w:ascii="Times New Roman" w:eastAsia="Times New Roman" w:hAnsi="Times New Roman" w:cs="Times New Roman"/>
          <w:sz w:val="24"/>
          <w:szCs w:val="24"/>
        </w:rPr>
        <w:t>втор</w:t>
      </w:r>
      <w:r w:rsidR="00CD0E5B">
        <w:rPr>
          <w:rFonts w:ascii="Times New Roman" w:eastAsia="Times New Roman" w:hAnsi="Times New Roman" w:cs="Times New Roman"/>
          <w:sz w:val="24"/>
          <w:szCs w:val="24"/>
        </w:rPr>
        <w:t xml:space="preserve">ом центральноазиатском </w:t>
      </w:r>
      <w:r w:rsidR="002A77B1">
        <w:rPr>
          <w:rFonts w:ascii="Times New Roman" w:eastAsia="Times New Roman" w:hAnsi="Times New Roman" w:cs="Times New Roman"/>
          <w:sz w:val="24"/>
          <w:szCs w:val="24"/>
        </w:rPr>
        <w:t>Эдьютон</w:t>
      </w:r>
      <w:r w:rsidR="007012E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A77B1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7012EE">
        <w:rPr>
          <w:rFonts w:ascii="Times New Roman" w:hAnsi="Times New Roman" w:cs="Times New Roman"/>
          <w:sz w:val="24"/>
          <w:szCs w:val="24"/>
        </w:rPr>
        <w:t>развитию медиаграмотности</w:t>
      </w:r>
    </w:p>
    <w:p w14:paraId="15FCA329" w14:textId="7C5747DA" w:rsidR="002A77B1" w:rsidRPr="00FA662D" w:rsidRDefault="002A77B1" w:rsidP="002A77B1">
      <w:pPr>
        <w:spacing w:after="140" w:line="28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1A3B22">
        <w:rPr>
          <w:rFonts w:ascii="Times New Roman" w:eastAsia="Times New Roman" w:hAnsi="Times New Roman" w:cs="Times New Roman"/>
          <w:sz w:val="24"/>
          <w:szCs w:val="24"/>
        </w:rPr>
        <w:t>Астана</w:t>
      </w:r>
      <w:r w:rsidRPr="00FA66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AD0F36">
        <w:rPr>
          <w:rFonts w:ascii="Times New Roman" w:eastAsia="Times New Roman" w:hAnsi="Times New Roman" w:cs="Times New Roman"/>
          <w:sz w:val="24"/>
          <w:szCs w:val="24"/>
        </w:rPr>
        <w:t>азах</w:t>
      </w:r>
      <w:r>
        <w:rPr>
          <w:rFonts w:ascii="Times New Roman" w:eastAsia="Times New Roman" w:hAnsi="Times New Roman" w:cs="Times New Roman"/>
          <w:sz w:val="24"/>
          <w:szCs w:val="24"/>
        </w:rPr>
        <w:t>стан</w:t>
      </w:r>
    </w:p>
    <w:p w14:paraId="154E2048" w14:textId="568265B7" w:rsidR="002A77B1" w:rsidRPr="002A77B1" w:rsidRDefault="00AD0F36" w:rsidP="00E00FAB">
      <w:pPr>
        <w:spacing w:after="0" w:line="28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-26</w:t>
      </w:r>
      <w:r w:rsidR="002A7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="002A77B1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2A77B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5010B503" w14:textId="06BA0BF8" w:rsidR="00FA662D" w:rsidRPr="00E96E4C" w:rsidRDefault="00FA662D" w:rsidP="00FA662D">
      <w:pPr>
        <w:spacing w:after="140" w:line="2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FD20BD" w14:textId="0610751B" w:rsidR="00FA662D" w:rsidRDefault="002A77B1" w:rsidP="00CC2DA8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.И.О. и должность</w:t>
      </w:r>
      <w:r w:rsidR="00FA662D" w:rsidRPr="00E96E4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0693C50" w14:textId="77777777" w:rsidR="002A77B1" w:rsidRPr="00E96E4C" w:rsidRDefault="002A77B1" w:rsidP="00CC2DA8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69054C" w14:textId="776D3EBA" w:rsidR="00FA662D" w:rsidRPr="00CD0E5B" w:rsidRDefault="00112A3E" w:rsidP="00112A3E">
      <w:pPr>
        <w:spacing w:after="14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0E5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2F11B62" w14:textId="63ED0B6A" w:rsidR="00FA662D" w:rsidRPr="00FA662D" w:rsidRDefault="00FA662D" w:rsidP="00FA662D">
      <w:pPr>
        <w:spacing w:after="0" w:line="28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B45F09" w14:textId="77777777" w:rsidR="00FA662D" w:rsidRPr="00FA662D" w:rsidRDefault="00FA662D" w:rsidP="00FA662D">
      <w:pPr>
        <w:spacing w:after="0" w:line="28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662D">
        <w:rPr>
          <w:rFonts w:ascii="Times New Roman" w:eastAsia="Times New Roman" w:hAnsi="Times New Roman" w:cs="Times New Roman"/>
          <w:b/>
          <w:bCs/>
          <w:sz w:val="24"/>
          <w:szCs w:val="24"/>
        </w:rPr>
        <w:t>Контактные данные:</w:t>
      </w:r>
    </w:p>
    <w:p w14:paraId="60AEAD57" w14:textId="3B4EDA61" w:rsidR="00FA662D" w:rsidRDefault="00FA662D" w:rsidP="00FA662D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62D">
        <w:rPr>
          <w:rFonts w:ascii="Times New Roman" w:eastAsia="Times New Roman" w:hAnsi="Times New Roman" w:cs="Times New Roman"/>
          <w:b/>
          <w:sz w:val="24"/>
          <w:szCs w:val="24"/>
        </w:rPr>
        <w:t xml:space="preserve">(телефон, электронный адрес, </w:t>
      </w:r>
      <w:r w:rsidRPr="00FA66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kype</w:t>
      </w:r>
      <w:r w:rsidRPr="00FA662D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722B5676" w14:textId="77777777" w:rsidR="00CA4E38" w:rsidRPr="00CD0E5B" w:rsidRDefault="00CA4E38" w:rsidP="00CA4E38">
      <w:pPr>
        <w:spacing w:after="14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0E5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3A0E368" w14:textId="77777777" w:rsidR="00CA4E38" w:rsidRPr="00FA662D" w:rsidRDefault="00CA4E38" w:rsidP="00CA4E38">
      <w:pPr>
        <w:spacing w:after="0" w:line="28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17FB89" w14:textId="4F327316" w:rsidR="00CA4E38" w:rsidRDefault="00CA4E38" w:rsidP="00CA4E38">
      <w:pPr>
        <w:spacing w:after="140" w:line="2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195890" w14:textId="77777777" w:rsidR="00CA4E38" w:rsidRDefault="00CA4E38" w:rsidP="00CA4E38">
      <w:pPr>
        <w:spacing w:after="140" w:line="2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ш опыт в области развития медиаграмотности – если есть (</w:t>
      </w:r>
      <w:r>
        <w:rPr>
          <w:rFonts w:ascii="Times New Roman" w:eastAsia="Times New Roman" w:hAnsi="Times New Roman" w:cs="Times New Roman"/>
          <w:sz w:val="24"/>
          <w:szCs w:val="24"/>
        </w:rPr>
        <w:t>пожалуйста, перечислите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83884">
        <w:rPr>
          <w:rFonts w:ascii="Times New Roman" w:hAnsi="Times New Roman" w:cs="Times New Roman"/>
          <w:sz w:val="24"/>
          <w:szCs w:val="24"/>
        </w:rPr>
        <w:t>какие вы уже проводите учебные курсы/тренинги/занятия</w:t>
      </w:r>
      <w:r>
        <w:rPr>
          <w:rFonts w:ascii="Times New Roman" w:hAnsi="Times New Roman" w:cs="Times New Roman"/>
          <w:sz w:val="24"/>
          <w:szCs w:val="24"/>
        </w:rPr>
        <w:t xml:space="preserve"> (в рамках других предметов)</w:t>
      </w:r>
      <w:r w:rsidRPr="002838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283884">
        <w:rPr>
          <w:rFonts w:ascii="Times New Roman" w:hAnsi="Times New Roman" w:cs="Times New Roman"/>
          <w:sz w:val="24"/>
          <w:szCs w:val="24"/>
        </w:rPr>
        <w:t>м</w:t>
      </w:r>
      <w:r w:rsidRPr="00112A3E">
        <w:rPr>
          <w:rFonts w:ascii="Times New Roman" w:eastAsia="Times New Roman" w:hAnsi="Times New Roman" w:cs="Times New Roman"/>
          <w:sz w:val="24"/>
          <w:szCs w:val="24"/>
        </w:rPr>
        <w:t xml:space="preserve">едиаграмотности, </w:t>
      </w:r>
      <w:r w:rsidRPr="00112A3E">
        <w:rPr>
          <w:rFonts w:ascii="Times New Roman" w:hAnsi="Times New Roman" w:cs="Times New Roman"/>
          <w:sz w:val="24"/>
          <w:szCs w:val="24"/>
        </w:rPr>
        <w:t>цифровой грамотности и критического мышления</w:t>
      </w:r>
      <w:r w:rsidRPr="00112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ашей аудитории – если есть такие; укажите название курса/тренинга, темы занятий, целевую аудиторию и продолжительност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:</w:t>
      </w:r>
    </w:p>
    <w:p w14:paraId="1964F6F6" w14:textId="70F0D087" w:rsidR="00112A3E" w:rsidRPr="00112A3E" w:rsidRDefault="00112A3E" w:rsidP="00FA662D">
      <w:pPr>
        <w:spacing w:after="0" w:line="280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2A3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E40CE0B" w14:textId="77777777" w:rsidR="00CA4E38" w:rsidRPr="00CD0E5B" w:rsidRDefault="00CA4E38" w:rsidP="00CA4E38">
      <w:pPr>
        <w:spacing w:after="14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0E5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2765694" w14:textId="77777777" w:rsidR="00CA4E38" w:rsidRPr="00CD0E5B" w:rsidRDefault="00CA4E38" w:rsidP="00CA4E38">
      <w:pPr>
        <w:spacing w:after="14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0E5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0E43232" w14:textId="77777777" w:rsidR="00CA4E38" w:rsidRPr="00FA662D" w:rsidRDefault="00CA4E38" w:rsidP="00CA4E38">
      <w:pPr>
        <w:spacing w:after="0" w:line="28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3CD0FA" w14:textId="1E0E7A7C" w:rsidR="00FA662D" w:rsidRDefault="00FA662D" w:rsidP="00FA662D">
      <w:pPr>
        <w:spacing w:after="140" w:line="2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7D97AD" w14:textId="7FFAAFAD" w:rsidR="00B7359F" w:rsidRPr="005C7C00" w:rsidRDefault="00B7359F" w:rsidP="00B7359F">
      <w:pPr>
        <w:spacing w:after="140"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5C7C00">
        <w:rPr>
          <w:rFonts w:ascii="Times New Roman" w:eastAsia="Times New Roman" w:hAnsi="Times New Roman" w:cs="Times New Roman"/>
          <w:b/>
          <w:bCs/>
          <w:sz w:val="24"/>
          <w:szCs w:val="24"/>
        </w:rPr>
        <w:t>Каким опытом преподавания вы могли бы поделиться в рамках сессии по обмену опытом</w:t>
      </w:r>
      <w:r w:rsidR="00E27EC1" w:rsidRPr="005C7C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эдьютоне</w:t>
      </w:r>
      <w:r w:rsidRPr="005C7C00">
        <w:rPr>
          <w:rFonts w:ascii="Times New Roman" w:eastAsia="Times New Roman" w:hAnsi="Times New Roman" w:cs="Times New Roman"/>
          <w:sz w:val="24"/>
          <w:szCs w:val="24"/>
        </w:rPr>
        <w:t xml:space="preserve"> (опыт проведения интерактивных занятий, семинаров, воркшопов, деловых игр</w:t>
      </w:r>
      <w:r w:rsidR="00E27EC1" w:rsidRPr="005C7C0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C7C00">
        <w:rPr>
          <w:rFonts w:ascii="Times New Roman" w:eastAsia="Times New Roman" w:hAnsi="Times New Roman" w:cs="Times New Roman"/>
          <w:sz w:val="24"/>
          <w:szCs w:val="24"/>
        </w:rPr>
        <w:t xml:space="preserve"> опыт использования дидактического материала, онлайн-сервисов, технических средств</w:t>
      </w:r>
      <w:r w:rsidR="00E27EC1" w:rsidRPr="005C7C00">
        <w:rPr>
          <w:rFonts w:ascii="Times New Roman" w:eastAsia="Times New Roman" w:hAnsi="Times New Roman" w:cs="Times New Roman"/>
          <w:sz w:val="24"/>
          <w:szCs w:val="24"/>
        </w:rPr>
        <w:t>; опыт использования методик преподавания, направленных на активизацию обучающихся и их вовлечение; опыт проектной деятельности в образовательном процессе. Доклад — не более 10 минут).</w:t>
      </w:r>
    </w:p>
    <w:p w14:paraId="6F719A6B" w14:textId="6C5B8B7A" w:rsidR="0038315B" w:rsidRPr="005C7C00" w:rsidRDefault="0038315B" w:rsidP="0038315B">
      <w:pPr>
        <w:spacing w:after="140" w:line="2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C00">
        <w:rPr>
          <w:rFonts w:ascii="Times New Roman" w:eastAsia="Times New Roman" w:hAnsi="Times New Roman" w:cs="Times New Roman"/>
          <w:b/>
          <w:sz w:val="24"/>
          <w:szCs w:val="24"/>
        </w:rPr>
        <w:t>Методика преподавания, практическое задание, раздаточный материал, упражнение и другое  ____________________________________________________________________</w:t>
      </w:r>
    </w:p>
    <w:p w14:paraId="3FC23234" w14:textId="77777777" w:rsidR="00E27EC1" w:rsidRPr="005C7C00" w:rsidRDefault="00E27EC1" w:rsidP="00E27EC1">
      <w:pPr>
        <w:spacing w:after="140" w:line="2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C00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23A452F5" w14:textId="180CD15B" w:rsidR="00CD0E5B" w:rsidRDefault="00E27EC1" w:rsidP="00E27EC1">
      <w:pPr>
        <w:spacing w:after="140" w:line="2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C00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2E8889DA" w14:textId="0E4A4FDF" w:rsidR="00112A3E" w:rsidRDefault="002A77B1" w:rsidP="00112A3E">
      <w:pPr>
        <w:spacing w:after="140" w:line="28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атко о</w:t>
      </w:r>
      <w:r w:rsidRPr="00E96E4C">
        <w:rPr>
          <w:rFonts w:ascii="Times New Roman" w:eastAsia="Times New Roman" w:hAnsi="Times New Roman" w:cs="Times New Roman"/>
          <w:b/>
          <w:sz w:val="24"/>
          <w:szCs w:val="24"/>
        </w:rPr>
        <w:t>пи</w:t>
      </w:r>
      <w:r w:rsidR="00CD0E5B">
        <w:rPr>
          <w:rFonts w:ascii="Times New Roman" w:eastAsia="Times New Roman" w:hAnsi="Times New Roman" w:cs="Times New Roman"/>
          <w:b/>
          <w:sz w:val="24"/>
          <w:szCs w:val="24"/>
        </w:rPr>
        <w:t>шите основную идею</w:t>
      </w:r>
      <w:r w:rsidR="00CD0E5B" w:rsidRPr="00E96E4C" w:rsidDel="00CD0E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1346">
        <w:rPr>
          <w:rFonts w:ascii="Times New Roman" w:eastAsia="Times New Roman" w:hAnsi="Times New Roman" w:cs="Times New Roman"/>
          <w:b/>
          <w:sz w:val="24"/>
          <w:szCs w:val="24"/>
        </w:rPr>
        <w:t xml:space="preserve">вашего проекта </w:t>
      </w:r>
      <w:r w:rsidR="00112A3E">
        <w:rPr>
          <w:rFonts w:ascii="Times New Roman" w:eastAsia="Times New Roman" w:hAnsi="Times New Roman" w:cs="Times New Roman"/>
          <w:b/>
          <w:sz w:val="24"/>
          <w:szCs w:val="24"/>
        </w:rPr>
        <w:t>по развитию</w:t>
      </w:r>
      <w:r w:rsidR="00CA4E38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одвижению</w:t>
      </w:r>
      <w:r w:rsidR="00112A3E">
        <w:rPr>
          <w:rFonts w:ascii="Times New Roman" w:eastAsia="Times New Roman" w:hAnsi="Times New Roman" w:cs="Times New Roman"/>
          <w:b/>
          <w:sz w:val="24"/>
          <w:szCs w:val="24"/>
        </w:rPr>
        <w:t xml:space="preserve"> медиаграмотности</w:t>
      </w:r>
      <w:r w:rsidR="00E71346">
        <w:rPr>
          <w:rFonts w:ascii="Times New Roman" w:eastAsia="Times New Roman" w:hAnsi="Times New Roman" w:cs="Times New Roman"/>
          <w:b/>
          <w:sz w:val="24"/>
          <w:szCs w:val="24"/>
        </w:rPr>
        <w:t>, с которым в</w:t>
      </w:r>
      <w:r w:rsidR="00BB38FF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E71346">
        <w:rPr>
          <w:rFonts w:ascii="Times New Roman" w:eastAsia="Times New Roman" w:hAnsi="Times New Roman" w:cs="Times New Roman"/>
          <w:b/>
          <w:sz w:val="24"/>
          <w:szCs w:val="24"/>
        </w:rPr>
        <w:t xml:space="preserve"> хотите принять участие в Эдьютоне </w:t>
      </w:r>
      <w:r w:rsidR="00112A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A3E" w:rsidRPr="00112A3E">
        <w:rPr>
          <w:rFonts w:ascii="Times New Roman" w:eastAsia="Times New Roman" w:hAnsi="Times New Roman" w:cs="Times New Roman"/>
          <w:sz w:val="24"/>
          <w:szCs w:val="24"/>
        </w:rPr>
        <w:t xml:space="preserve">(что </w:t>
      </w:r>
      <w:r w:rsidR="00810D63">
        <w:rPr>
          <w:rFonts w:ascii="Times New Roman" w:eastAsia="Times New Roman" w:hAnsi="Times New Roman" w:cs="Times New Roman"/>
          <w:sz w:val="24"/>
          <w:szCs w:val="24"/>
        </w:rPr>
        <w:t xml:space="preserve">конкретно </w:t>
      </w:r>
      <w:r w:rsidR="00112A3E" w:rsidRPr="00112A3E">
        <w:rPr>
          <w:rFonts w:ascii="Times New Roman" w:eastAsia="Times New Roman" w:hAnsi="Times New Roman" w:cs="Times New Roman"/>
          <w:sz w:val="24"/>
          <w:szCs w:val="24"/>
        </w:rPr>
        <w:t xml:space="preserve">вы хотите реализовать для повышения </w:t>
      </w:r>
      <w:r w:rsidR="00CA4E38">
        <w:rPr>
          <w:rFonts w:ascii="Times New Roman" w:eastAsia="Times New Roman" w:hAnsi="Times New Roman" w:cs="Times New Roman"/>
          <w:sz w:val="24"/>
          <w:szCs w:val="24"/>
        </w:rPr>
        <w:t xml:space="preserve">и продвижения </w:t>
      </w:r>
      <w:r w:rsidR="00112A3E" w:rsidRPr="00112A3E">
        <w:rPr>
          <w:rFonts w:ascii="Times New Roman" w:eastAsia="Times New Roman" w:hAnsi="Times New Roman" w:cs="Times New Roman"/>
          <w:sz w:val="24"/>
          <w:szCs w:val="24"/>
        </w:rPr>
        <w:t xml:space="preserve">медиаграмотности, </w:t>
      </w:r>
      <w:r w:rsidR="00112A3E" w:rsidRPr="00112A3E">
        <w:rPr>
          <w:rFonts w:ascii="Times New Roman" w:hAnsi="Times New Roman" w:cs="Times New Roman"/>
          <w:sz w:val="24"/>
          <w:szCs w:val="24"/>
        </w:rPr>
        <w:t>цифровой грамотности и критического мышления</w:t>
      </w:r>
      <w:r w:rsidR="00112A3E" w:rsidRPr="00112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E38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112A3E">
        <w:rPr>
          <w:rFonts w:ascii="Times New Roman" w:eastAsia="Times New Roman" w:hAnsi="Times New Roman" w:cs="Times New Roman"/>
          <w:sz w:val="24"/>
          <w:szCs w:val="24"/>
        </w:rPr>
        <w:t>вашей аудитории):</w:t>
      </w:r>
    </w:p>
    <w:p w14:paraId="48E6E5F9" w14:textId="5DC30170" w:rsidR="003633C0" w:rsidRDefault="0069710C" w:rsidP="00112A3E">
      <w:pPr>
        <w:spacing w:after="140" w:line="28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кого</w:t>
      </w:r>
      <w:r w:rsidR="00CA4E38">
        <w:rPr>
          <w:rFonts w:ascii="Times New Roman" w:eastAsia="Times New Roman" w:hAnsi="Times New Roman" w:cs="Times New Roman"/>
          <w:sz w:val="24"/>
          <w:szCs w:val="24"/>
        </w:rPr>
        <w:t>? (пожалуйста, опишите вашу целевую аудиторию?)</w:t>
      </w:r>
    </w:p>
    <w:p w14:paraId="7FB42F96" w14:textId="04391F39" w:rsidR="003633C0" w:rsidRDefault="003633C0" w:rsidP="00112A3E">
      <w:pPr>
        <w:spacing w:after="140" w:line="28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E6F8D40" w14:textId="085A56C2" w:rsidR="00CA4E38" w:rsidRDefault="0069710C" w:rsidP="00112A3E">
      <w:pPr>
        <w:spacing w:after="140" w:line="28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акие проблемы вашей аудитории по применению медиаграмотности решает ваш проект</w:t>
      </w:r>
      <w:r w:rsidR="00CA4E38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6CAFBCF" w14:textId="0ED3C449" w:rsidR="00CA4E38" w:rsidRDefault="00CA4E38" w:rsidP="00CA4E38">
      <w:pPr>
        <w:spacing w:after="14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0E5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D1DD200" w14:textId="17035C30" w:rsidR="00E27EC1" w:rsidRDefault="00E27EC1" w:rsidP="00CA4E38">
      <w:pPr>
        <w:spacing w:after="14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6F45B07" w14:textId="66B22373" w:rsidR="00E27EC1" w:rsidRDefault="00E27EC1" w:rsidP="00CA4E38">
      <w:pPr>
        <w:spacing w:after="14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27E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06D0A9" w14:textId="38FA6980" w:rsidR="00E27EC1" w:rsidRDefault="00E27EC1" w:rsidP="00CA4E38">
      <w:pPr>
        <w:spacing w:after="14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9AE1E34" w14:textId="00404F73" w:rsidR="00E27EC1" w:rsidRPr="00CD0E5B" w:rsidRDefault="00E27EC1" w:rsidP="00CA4E38">
      <w:pPr>
        <w:spacing w:after="14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27E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42B2557" w14:textId="1C06DC99" w:rsidR="00CA4E38" w:rsidRPr="00FA662D" w:rsidRDefault="00CA4E38" w:rsidP="00CA4E38">
      <w:pPr>
        <w:spacing w:after="0" w:line="28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29CFA7" w14:textId="75FD83C9" w:rsidR="00FA662D" w:rsidRDefault="0069710C" w:rsidP="00FA662D">
      <w:pPr>
        <w:spacing w:after="140" w:line="280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то конкретно планируете сделать</w:t>
      </w:r>
      <w:r w:rsidR="00CA4E38">
        <w:rPr>
          <w:rFonts w:ascii="Times New Roman" w:eastAsia="Times New Roman" w:hAnsi="Times New Roman" w:cs="Times New Roman"/>
        </w:rPr>
        <w:t>?</w:t>
      </w:r>
      <w:r w:rsidR="001B6B4D">
        <w:rPr>
          <w:rFonts w:ascii="Times New Roman" w:eastAsia="Times New Roman" w:hAnsi="Times New Roman" w:cs="Times New Roman"/>
        </w:rPr>
        <w:t xml:space="preserve"> </w:t>
      </w:r>
      <w:r w:rsidR="00CA4E38">
        <w:rPr>
          <w:rFonts w:ascii="Times New Roman" w:eastAsia="Times New Roman" w:hAnsi="Times New Roman" w:cs="Times New Roman"/>
        </w:rPr>
        <w:t>(кратко опишите деятельность и конкретные шаги)</w:t>
      </w:r>
    </w:p>
    <w:p w14:paraId="373D9A14" w14:textId="77777777" w:rsidR="00CA4E38" w:rsidRPr="00CD0E5B" w:rsidRDefault="00CA4E38" w:rsidP="00CA4E38">
      <w:pPr>
        <w:spacing w:after="14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0E5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14CC8EE" w14:textId="77777777" w:rsidR="00CA4E38" w:rsidRPr="00FA662D" w:rsidRDefault="00CA4E38" w:rsidP="00CA4E38">
      <w:pPr>
        <w:spacing w:after="0" w:line="28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54EE0F" w14:textId="096D5A82" w:rsidR="00CA4E38" w:rsidRDefault="001B6B4D" w:rsidP="00FA662D">
      <w:pPr>
        <w:spacing w:after="140"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D0E5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335DDC8" w14:textId="61830735" w:rsidR="001B6B4D" w:rsidRDefault="001B6B4D" w:rsidP="00FA662D">
      <w:pPr>
        <w:spacing w:after="140" w:line="280" w:lineRule="exact"/>
        <w:rPr>
          <w:rFonts w:ascii="Times New Roman" w:eastAsia="Times New Roman" w:hAnsi="Times New Roman" w:cs="Times New Roman"/>
        </w:rPr>
      </w:pPr>
      <w:r w:rsidRPr="00CD0E5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8065876" w14:textId="7AB85E42" w:rsidR="00CA4E38" w:rsidRPr="00FA662D" w:rsidRDefault="001B6B4D" w:rsidP="00FA662D">
      <w:pPr>
        <w:spacing w:after="140" w:line="280" w:lineRule="exact"/>
        <w:rPr>
          <w:rFonts w:ascii="Times New Roman" w:eastAsia="Times New Roman" w:hAnsi="Times New Roman" w:cs="Times New Roman"/>
        </w:rPr>
      </w:pPr>
      <w:r w:rsidRPr="00CD0E5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D1A944D" w14:textId="7AE60677" w:rsidR="0069710C" w:rsidRDefault="0069710C" w:rsidP="00FA662D">
      <w:pPr>
        <w:spacing w:after="140" w:line="28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ислите результаты вашего проекта и выгоды, котор</w:t>
      </w:r>
      <w:r w:rsidR="00BB38FF">
        <w:rPr>
          <w:rFonts w:ascii="Times New Roman" w:eastAsia="Times New Roman" w:hAnsi="Times New Roman" w:cs="Times New Roman"/>
          <w:sz w:val="24"/>
          <w:szCs w:val="24"/>
        </w:rPr>
        <w:t>ые получит ваша целевая аудиторя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B385D8D" w14:textId="74B8B592" w:rsidR="001B6B4D" w:rsidRDefault="001B6B4D" w:rsidP="00FA662D">
      <w:pPr>
        <w:spacing w:after="140" w:line="2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0E5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3426C94" w14:textId="62D9705F" w:rsidR="001B6B4D" w:rsidRDefault="001B6B4D" w:rsidP="00FA662D">
      <w:pPr>
        <w:spacing w:after="140" w:line="2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0E5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A37E7A7" w14:textId="6592FB1D" w:rsidR="00E764E6" w:rsidRDefault="00DE63A4" w:rsidP="00FA662D">
      <w:pPr>
        <w:spacing w:after="140"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63A4">
        <w:rPr>
          <w:rFonts w:ascii="Times New Roman" w:eastAsia="Times New Roman" w:hAnsi="Times New Roman" w:cs="Times New Roman"/>
          <w:sz w:val="24"/>
          <w:szCs w:val="24"/>
        </w:rPr>
        <w:t>Чем вы можете поделиться с коллегами на сессии по обмену опытом и методиками по теме медиграмотность?</w:t>
      </w:r>
    </w:p>
    <w:p w14:paraId="52B8795A" w14:textId="48916340" w:rsidR="00BB38FF" w:rsidRDefault="00BB38FF" w:rsidP="00FA662D">
      <w:pPr>
        <w:spacing w:after="140" w:line="28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C996D0A" w14:textId="10489009" w:rsidR="00BB38FF" w:rsidRPr="00DE63A4" w:rsidRDefault="00BB38FF" w:rsidP="00FA662D">
      <w:pPr>
        <w:spacing w:after="140" w:line="28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17FCF9C" w14:textId="77777777" w:rsidR="00BB38FF" w:rsidRDefault="00BB38FF" w:rsidP="00FA662D">
      <w:pPr>
        <w:spacing w:after="140" w:line="2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10026D" w14:textId="24174EA2" w:rsidR="00FA662D" w:rsidRPr="00A405E3" w:rsidRDefault="00FA662D" w:rsidP="00FA662D">
      <w:pPr>
        <w:spacing w:after="140"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405E3">
        <w:rPr>
          <w:rFonts w:ascii="Times New Roman" w:eastAsia="Times New Roman" w:hAnsi="Times New Roman" w:cs="Times New Roman"/>
          <w:b/>
          <w:sz w:val="24"/>
          <w:szCs w:val="24"/>
        </w:rPr>
        <w:t>Примечание:</w:t>
      </w:r>
      <w:r w:rsidRPr="00A405E3">
        <w:rPr>
          <w:rFonts w:ascii="Times New Roman" w:eastAsia="Times New Roman" w:hAnsi="Times New Roman" w:cs="Times New Roman"/>
          <w:sz w:val="24"/>
          <w:szCs w:val="24"/>
        </w:rPr>
        <w:t xml:space="preserve"> заполненную заявку</w:t>
      </w:r>
      <w:r w:rsidR="003633C0">
        <w:rPr>
          <w:rFonts w:ascii="Times New Roman" w:eastAsia="Times New Roman" w:hAnsi="Times New Roman" w:cs="Times New Roman"/>
          <w:sz w:val="24"/>
          <w:szCs w:val="24"/>
        </w:rPr>
        <w:t xml:space="preserve"> и ваше</w:t>
      </w:r>
      <w:r w:rsidRPr="00A405E3">
        <w:rPr>
          <w:rFonts w:ascii="Times New Roman" w:eastAsia="Times New Roman" w:hAnsi="Times New Roman" w:cs="Times New Roman"/>
          <w:sz w:val="24"/>
          <w:szCs w:val="24"/>
        </w:rPr>
        <w:t xml:space="preserve"> резюме (</w:t>
      </w:r>
      <w:r w:rsidRPr="00A405E3">
        <w:rPr>
          <w:rFonts w:ascii="Times New Roman" w:eastAsia="Times New Roman" w:hAnsi="Times New Roman" w:cs="Times New Roman"/>
          <w:sz w:val="24"/>
          <w:szCs w:val="24"/>
          <w:lang w:val="en-US"/>
        </w:rPr>
        <w:t>CV</w:t>
      </w:r>
      <w:r w:rsidRPr="00A405E3">
        <w:rPr>
          <w:rFonts w:ascii="Times New Roman" w:eastAsia="Times New Roman" w:hAnsi="Times New Roman" w:cs="Times New Roman"/>
          <w:sz w:val="24"/>
          <w:szCs w:val="24"/>
        </w:rPr>
        <w:t xml:space="preserve">) отправляйте на адрес </w:t>
      </w:r>
      <w:hyperlink r:id="rId6" w:history="1">
        <w:r w:rsidR="00112A3E" w:rsidRPr="00D6713E">
          <w:rPr>
            <w:rStyle w:val="a4"/>
            <w:rFonts w:ascii="Times New Roman" w:hAnsi="Times New Roman"/>
            <w:b/>
            <w:bCs/>
            <w:sz w:val="24"/>
            <w:szCs w:val="24"/>
          </w:rPr>
          <w:t>central-asia-</w:t>
        </w:r>
        <w:r w:rsidR="00112A3E" w:rsidRPr="00D6713E">
          <w:rPr>
            <w:rStyle w:val="a4"/>
            <w:rFonts w:ascii="Times New Roman" w:hAnsi="Times New Roman"/>
            <w:b/>
            <w:bCs/>
            <w:sz w:val="24"/>
            <w:szCs w:val="24"/>
            <w:lang w:val="en-US"/>
          </w:rPr>
          <w:t>info</w:t>
        </w:r>
        <w:r w:rsidR="00112A3E" w:rsidRPr="00D6713E">
          <w:rPr>
            <w:rStyle w:val="a4"/>
            <w:rFonts w:ascii="Times New Roman" w:hAnsi="Times New Roman"/>
            <w:b/>
            <w:bCs/>
            <w:sz w:val="24"/>
            <w:szCs w:val="24"/>
          </w:rPr>
          <w:t>@internews.eu</w:t>
        </w:r>
      </w:hyperlink>
      <w:r w:rsidR="00943A19" w:rsidRPr="00A405E3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112A3E">
        <w:rPr>
          <w:rFonts w:ascii="Times New Roman" w:eastAsia="Times New Roman" w:hAnsi="Times New Roman" w:cs="Times New Roman"/>
          <w:sz w:val="24"/>
          <w:szCs w:val="24"/>
        </w:rPr>
        <w:t>18</w:t>
      </w:r>
      <w:r w:rsidR="00943A19" w:rsidRPr="00A405E3">
        <w:rPr>
          <w:rFonts w:ascii="Times New Roman" w:eastAsia="Times New Roman" w:hAnsi="Times New Roman" w:cs="Times New Roman"/>
          <w:sz w:val="24"/>
          <w:szCs w:val="24"/>
        </w:rPr>
        <w:t>:</w:t>
      </w:r>
      <w:r w:rsidR="00E55AB8" w:rsidRPr="00A405E3">
        <w:rPr>
          <w:rFonts w:ascii="Times New Roman" w:eastAsia="Times New Roman" w:hAnsi="Times New Roman" w:cs="Times New Roman"/>
          <w:sz w:val="24"/>
          <w:szCs w:val="24"/>
        </w:rPr>
        <w:t xml:space="preserve">00, </w:t>
      </w:r>
      <w:r w:rsidR="00943A19" w:rsidRPr="00A405E3">
        <w:rPr>
          <w:rFonts w:ascii="Times New Roman" w:eastAsia="Times New Roman" w:hAnsi="Times New Roman" w:cs="Times New Roman"/>
          <w:sz w:val="24"/>
          <w:szCs w:val="24"/>
        </w:rPr>
        <w:t>1</w:t>
      </w:r>
      <w:r w:rsidR="00BB38F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40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8FF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A405E3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943A19" w:rsidRPr="00A405E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405E3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14:paraId="4439D163" w14:textId="77777777" w:rsidR="00FA662D" w:rsidRPr="00FA662D" w:rsidRDefault="00FA662D" w:rsidP="00FA662D">
      <w:pPr>
        <w:spacing w:after="140" w:line="28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2288DF" w14:textId="2C893D5F" w:rsidR="00AD5CC7" w:rsidRPr="009A3971" w:rsidRDefault="009A3971" w:rsidP="009A3971">
      <w:pPr>
        <w:spacing w:after="140"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A3971">
        <w:rPr>
          <w:rFonts w:ascii="Times New Roman" w:eastAsia="Times New Roman" w:hAnsi="Times New Roman" w:cs="Times New Roman"/>
          <w:sz w:val="24"/>
          <w:szCs w:val="24"/>
        </w:rPr>
        <w:t>Спасибо!</w:t>
      </w:r>
    </w:p>
    <w:sectPr w:rsidR="00AD5CC7" w:rsidRPr="009A3971" w:rsidSect="00CC2C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A0EE7"/>
    <w:multiLevelType w:val="hybridMultilevel"/>
    <w:tmpl w:val="B81A30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DF48C3"/>
    <w:multiLevelType w:val="hybridMultilevel"/>
    <w:tmpl w:val="8C200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62D"/>
    <w:rsid w:val="0000698E"/>
    <w:rsid w:val="000B0167"/>
    <w:rsid w:val="000C22FC"/>
    <w:rsid w:val="000F0761"/>
    <w:rsid w:val="00112A3E"/>
    <w:rsid w:val="001A3B22"/>
    <w:rsid w:val="001B6B4D"/>
    <w:rsid w:val="001C51B0"/>
    <w:rsid w:val="001E0938"/>
    <w:rsid w:val="002A77B1"/>
    <w:rsid w:val="002D088F"/>
    <w:rsid w:val="003633C0"/>
    <w:rsid w:val="0038315B"/>
    <w:rsid w:val="00464D7D"/>
    <w:rsid w:val="004D23B2"/>
    <w:rsid w:val="004D26D4"/>
    <w:rsid w:val="004E1925"/>
    <w:rsid w:val="004F19A1"/>
    <w:rsid w:val="005C7C00"/>
    <w:rsid w:val="0069710C"/>
    <w:rsid w:val="006A796F"/>
    <w:rsid w:val="007012EE"/>
    <w:rsid w:val="007E2DB6"/>
    <w:rsid w:val="00810D63"/>
    <w:rsid w:val="0089562A"/>
    <w:rsid w:val="00943A19"/>
    <w:rsid w:val="009A3971"/>
    <w:rsid w:val="00A405E3"/>
    <w:rsid w:val="00AD0F36"/>
    <w:rsid w:val="00AE2458"/>
    <w:rsid w:val="00B46835"/>
    <w:rsid w:val="00B7359F"/>
    <w:rsid w:val="00BB38FF"/>
    <w:rsid w:val="00C97271"/>
    <w:rsid w:val="00CA043F"/>
    <w:rsid w:val="00CA4E38"/>
    <w:rsid w:val="00CC2DA8"/>
    <w:rsid w:val="00CC37FA"/>
    <w:rsid w:val="00CD0E5B"/>
    <w:rsid w:val="00CE401E"/>
    <w:rsid w:val="00D4146F"/>
    <w:rsid w:val="00DC33C5"/>
    <w:rsid w:val="00DE63A4"/>
    <w:rsid w:val="00E00FAB"/>
    <w:rsid w:val="00E07092"/>
    <w:rsid w:val="00E27EC1"/>
    <w:rsid w:val="00E55AB8"/>
    <w:rsid w:val="00E71346"/>
    <w:rsid w:val="00E764E6"/>
    <w:rsid w:val="00E96E4C"/>
    <w:rsid w:val="00FA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8E623"/>
  <w15:chartTrackingRefBased/>
  <w15:docId w15:val="{13E43579-50FD-43DC-B40C-AFBED101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62D"/>
    <w:pPr>
      <w:spacing w:after="140" w:line="280" w:lineRule="exact"/>
      <w:ind w:left="720"/>
      <w:contextualSpacing/>
    </w:pPr>
    <w:rPr>
      <w:rFonts w:ascii="Arial" w:eastAsia="Times New Roman" w:hAnsi="Arial" w:cs="Times New Roman"/>
      <w:szCs w:val="20"/>
      <w:lang w:val="en-US"/>
    </w:rPr>
  </w:style>
  <w:style w:type="character" w:styleId="a4">
    <w:name w:val="Hyperlink"/>
    <w:basedOn w:val="a0"/>
    <w:uiPriority w:val="99"/>
    <w:unhideWhenUsed/>
    <w:rsid w:val="00FA662D"/>
    <w:rPr>
      <w:rFonts w:cs="Times New Roman"/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E96E4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96E4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96E4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96E4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96E4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96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96E4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112A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entral-asia-info@internews.e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8811-0294-6849-B142-84C6D40B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3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stiakova</dc:creator>
  <cp:keywords/>
  <dc:description/>
  <cp:lastModifiedBy>пользователь Microsoft Office</cp:lastModifiedBy>
  <cp:revision>2</cp:revision>
  <dcterms:created xsi:type="dcterms:W3CDTF">2018-11-12T08:53:00Z</dcterms:created>
  <dcterms:modified xsi:type="dcterms:W3CDTF">2018-11-12T08:53:00Z</dcterms:modified>
</cp:coreProperties>
</file>